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2"/>
        <w:gridCol w:w="203"/>
        <w:gridCol w:w="453"/>
        <w:gridCol w:w="684"/>
        <w:gridCol w:w="680"/>
        <w:gridCol w:w="554"/>
        <w:gridCol w:w="119"/>
        <w:gridCol w:w="599"/>
        <w:gridCol w:w="585"/>
        <w:gridCol w:w="585"/>
        <w:gridCol w:w="98"/>
        <w:gridCol w:w="489"/>
        <w:gridCol w:w="604"/>
        <w:gridCol w:w="599"/>
        <w:gridCol w:w="288"/>
        <w:gridCol w:w="298"/>
        <w:gridCol w:w="599"/>
        <w:gridCol w:w="597"/>
        <w:gridCol w:w="609"/>
        <w:gridCol w:w="576"/>
      </w:tblGrid>
      <w:tr w:rsidR="00B43EB9" w:rsidTr="008246C6">
        <w:trPr>
          <w:gridAfter w:val="1"/>
          <w:wAfter w:w="576" w:type="dxa"/>
        </w:trPr>
        <w:tc>
          <w:tcPr>
            <w:tcW w:w="9255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43EB9" w:rsidRDefault="00B43EB9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i/>
                <w:sz w:val="32"/>
                <w:szCs w:val="32"/>
              </w:rPr>
              <w:t xml:space="preserve">dictee  klas: 1    niet klankzuivere periode         Maand 5          week 17   </w:t>
            </w:r>
          </w:p>
          <w:p w:rsidR="00B43EB9" w:rsidRDefault="00B43EB9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*</w:t>
            </w:r>
            <w:r w:rsidR="00CC1ABD">
              <w:rPr>
                <w:rFonts w:ascii="Comic Sans MS" w:hAnsi="Comic Sans MS"/>
                <w:color w:val="FF0000"/>
              </w:rPr>
              <w:t xml:space="preserve">herhalen </w:t>
            </w:r>
            <w:proofErr w:type="spellStart"/>
            <w:r w:rsidR="00CC1ABD">
              <w:rPr>
                <w:rFonts w:ascii="Comic Sans MS" w:hAnsi="Comic Sans MS"/>
                <w:color w:val="FF0000"/>
              </w:rPr>
              <w:t>cat</w:t>
            </w:r>
            <w:proofErr w:type="spellEnd"/>
            <w:r w:rsidR="00CC1ABD">
              <w:rPr>
                <w:rFonts w:ascii="Comic Sans MS" w:hAnsi="Comic Sans MS"/>
                <w:color w:val="FF0000"/>
              </w:rPr>
              <w:t xml:space="preserve">. 7 </w:t>
            </w:r>
            <w:proofErr w:type="spellStart"/>
            <w:r w:rsidR="00CC1ABD">
              <w:rPr>
                <w:rFonts w:ascii="Comic Sans MS" w:hAnsi="Comic Sans MS"/>
                <w:color w:val="FF0000"/>
              </w:rPr>
              <w:t>langermaakwoorden</w:t>
            </w:r>
            <w:proofErr w:type="spellEnd"/>
            <w:r w:rsidR="00CC1ABD">
              <w:rPr>
                <w:rFonts w:ascii="Comic Sans MS" w:hAnsi="Comic Sans MS"/>
                <w:color w:val="FF0000"/>
              </w:rPr>
              <w:br/>
              <w:t>*herhalen –</w:t>
            </w:r>
            <w:proofErr w:type="spellStart"/>
            <w:r w:rsidR="00CC1ABD">
              <w:rPr>
                <w:rFonts w:ascii="Comic Sans MS" w:hAnsi="Comic Sans MS"/>
                <w:color w:val="FF0000"/>
              </w:rPr>
              <w:t>schr</w:t>
            </w:r>
            <w:proofErr w:type="spellEnd"/>
            <w:r w:rsidR="00CC1ABD">
              <w:rPr>
                <w:rFonts w:ascii="Comic Sans MS" w:hAnsi="Comic Sans MS"/>
                <w:color w:val="FF0000"/>
              </w:rPr>
              <w:t>-      *herhalen –</w:t>
            </w:r>
            <w:proofErr w:type="spellStart"/>
            <w:r w:rsidR="00CC1ABD">
              <w:rPr>
                <w:rFonts w:ascii="Comic Sans MS" w:hAnsi="Comic Sans MS"/>
                <w:color w:val="FF0000"/>
              </w:rPr>
              <w:t>v-f</w:t>
            </w:r>
            <w:proofErr w:type="spellEnd"/>
            <w:r w:rsidR="00CC1ABD">
              <w:rPr>
                <w:rFonts w:ascii="Comic Sans MS" w:hAnsi="Comic Sans MS"/>
                <w:color w:val="FF0000"/>
              </w:rPr>
              <w:t>-</w:t>
            </w:r>
          </w:p>
        </w:tc>
      </w:tr>
      <w:tr w:rsidR="00B43EB9" w:rsidTr="008246C6">
        <w:trPr>
          <w:gridAfter w:val="1"/>
          <w:wAfter w:w="576" w:type="dxa"/>
        </w:trPr>
        <w:tc>
          <w:tcPr>
            <w:tcW w:w="8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3EB9" w:rsidRDefault="00B43EB9">
            <w:pPr>
              <w:spacing w:after="0" w:line="240" w:lineRule="auto"/>
              <w:rPr>
                <w:i/>
              </w:rPr>
            </w:pP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43EB9" w:rsidRDefault="00B43EB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ategorie </w:t>
            </w:r>
            <w:proofErr w:type="spellStart"/>
            <w:r>
              <w:rPr>
                <w:i/>
              </w:rPr>
              <w:t>nr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43EB9" w:rsidRDefault="00B43EB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oorden nieuwe categorie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43EB9" w:rsidRDefault="00B43EB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tegorie nr.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43EB9" w:rsidRDefault="00B43EB9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zlkls</w:t>
            </w:r>
            <w:proofErr w:type="spellEnd"/>
            <w:r>
              <w:rPr>
                <w:i/>
              </w:rPr>
              <w:t xml:space="preserve"> automatiseren</w:t>
            </w:r>
          </w:p>
        </w:tc>
      </w:tr>
      <w:tr w:rsidR="00B43EB9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43EB9" w:rsidRDefault="00B43EB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9" w:rsidRDefault="00CC1ABD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1ABD" w:rsidRDefault="00CC1ABD">
            <w:pPr>
              <w:spacing w:after="0" w:line="240" w:lineRule="auto"/>
            </w:pPr>
            <w:r>
              <w:t>ba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9" w:rsidRDefault="00CC1ABD">
            <w:pPr>
              <w:spacing w:after="0" w:line="240" w:lineRule="auto"/>
            </w:pPr>
            <w:r>
              <w:t>2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43EB9" w:rsidRDefault="00810828">
            <w:pPr>
              <w:spacing w:after="0" w:line="240" w:lineRule="auto"/>
            </w:pPr>
            <w:r>
              <w:t>lucht</w:t>
            </w:r>
          </w:p>
        </w:tc>
      </w:tr>
      <w:tr w:rsidR="00B43EB9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43EB9" w:rsidRDefault="00B43EB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9" w:rsidRDefault="00CC1ABD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43EB9" w:rsidRDefault="00CC1ABD">
            <w:pPr>
              <w:spacing w:after="0" w:line="240" w:lineRule="auto"/>
            </w:pPr>
            <w:r>
              <w:t>na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9" w:rsidRDefault="00CC1ABD">
            <w:pPr>
              <w:spacing w:after="0" w:line="240" w:lineRule="auto"/>
            </w:pPr>
            <w:r>
              <w:t>1</w:t>
            </w:r>
            <w:r w:rsidR="00A42F50">
              <w:t xml:space="preserve">, </w:t>
            </w:r>
            <w:proofErr w:type="spellStart"/>
            <w:r w:rsidR="00A42F50">
              <w:t>vr</w:t>
            </w:r>
            <w:proofErr w:type="spellEnd"/>
            <w:r w:rsidR="00A42F50">
              <w:t xml:space="preserve"> flat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43EB9" w:rsidRDefault="00A42F50">
            <w:pPr>
              <w:spacing w:after="0" w:line="240" w:lineRule="auto"/>
            </w:pPr>
            <w:r>
              <w:t>twaalf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proofErr w:type="spellStart"/>
            <w:r>
              <w:t>schr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schram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ij/ei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vrijdag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schroef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schep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pStyle w:val="Geenafstand"/>
              <w:spacing w:line="276" w:lineRule="auto"/>
            </w:pPr>
            <w:r>
              <w:t>De sneeuwpop is weg                                                 Cat: samengesteld,8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stran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, ei/ij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meid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ten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3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eerst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proofErr w:type="spellStart"/>
            <w:r>
              <w:t>schr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schreef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1 hakwoord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kwaakt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schop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schrijf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Mijn fluit geeft een klank                                        Cat: f/v, 4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man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6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draaitol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zand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vlug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proofErr w:type="spellStart"/>
            <w:r>
              <w:t>schr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scha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bouwwerk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v/f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schraal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schrik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Een spookhuis is eng                                                   Cat samengesteld, 5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o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paar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3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voorjaar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ka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auto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v/f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fou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v/f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fris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v/f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vlek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v/f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vlieg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Mijn trui  is nieuw                                                          Cat: 8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rij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hon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1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knapst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f/v, 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vriend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proofErr w:type="spellStart"/>
            <w:r>
              <w:t>schr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  <w:r>
              <w:t>schrijf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f/v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fors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f/v,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flink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f/v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vlag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 xml:space="preserve">Ik dweil het schip                                                        Cat: ei/ij, </w:t>
            </w:r>
            <w:proofErr w:type="spellStart"/>
            <w:r>
              <w:t>sch</w:t>
            </w:r>
            <w:proofErr w:type="spellEnd"/>
          </w:p>
        </w:tc>
      </w:tr>
      <w:tr w:rsidR="001F5FEC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1 vr.</w:t>
            </w:r>
          </w:p>
          <w:p w:rsidR="001F5FEC" w:rsidRDefault="001F5FEC">
            <w:pPr>
              <w:spacing w:after="0" w:line="240" w:lineRule="auto"/>
            </w:pPr>
            <w:r>
              <w:t>fla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1</w:t>
            </w:r>
          </w:p>
          <w:p w:rsidR="001F5FEC" w:rsidRDefault="001F5FEC">
            <w:pPr>
              <w:spacing w:after="0" w:line="240" w:lineRule="auto"/>
            </w:pPr>
            <w:r>
              <w:t>-</w:t>
            </w:r>
            <w:proofErr w:type="spellStart"/>
            <w:r>
              <w:t>f-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ei</w:t>
            </w:r>
          </w:p>
          <w:p w:rsidR="001F5FEC" w:rsidRDefault="001F5FEC">
            <w:pPr>
              <w:spacing w:after="0" w:line="240" w:lineRule="auto"/>
            </w:pPr>
            <w:r>
              <w:t>ij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au</w:t>
            </w:r>
          </w:p>
          <w:p w:rsidR="001F5FEC" w:rsidRDefault="001F5FEC">
            <w:pPr>
              <w:spacing w:after="0" w:line="240" w:lineRule="auto"/>
            </w:pPr>
            <w:proofErr w:type="spellStart"/>
            <w:r>
              <w:t>ou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f/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 xml:space="preserve"> </w:t>
            </w:r>
            <w:r w:rsidRPr="00A42F50">
              <w:rPr>
                <w:highlight w:val="lightGray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 w:rsidRPr="00A42F50">
              <w:t>x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Pr="00A42F50" w:rsidRDefault="001F5FEC">
            <w:pPr>
              <w:spacing w:after="0" w:line="240" w:lineRule="auto"/>
            </w:pPr>
            <w:r w:rsidRPr="00A42F50"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>
            <w:pPr>
              <w:spacing w:after="0" w:line="240" w:lineRule="auto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</w:trPr>
        <w:tc>
          <w:tcPr>
            <w:tcW w:w="9255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dictee  klas: 1    niet klankzuivere periode         Maand 5          week 18   </w:t>
            </w:r>
          </w:p>
          <w:p w:rsidR="001F5FEC" w:rsidRDefault="001F5FEC" w:rsidP="0081082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*herhalen </w:t>
            </w:r>
            <w:proofErr w:type="spellStart"/>
            <w:r>
              <w:rPr>
                <w:rFonts w:ascii="Comic Sans MS" w:hAnsi="Comic Sans MS"/>
                <w:color w:val="FF0000"/>
              </w:rPr>
              <w:t>cat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. 7 </w:t>
            </w:r>
            <w:proofErr w:type="spellStart"/>
            <w:r>
              <w:rPr>
                <w:rFonts w:ascii="Comic Sans MS" w:hAnsi="Comic Sans MS"/>
                <w:color w:val="FF0000"/>
              </w:rPr>
              <w:t>langermaakwoorden</w:t>
            </w:r>
            <w:proofErr w:type="spellEnd"/>
            <w:r>
              <w:rPr>
                <w:rFonts w:ascii="Comic Sans MS" w:hAnsi="Comic Sans MS"/>
                <w:color w:val="FF0000"/>
              </w:rPr>
              <w:br/>
              <w:t>*herhalen –</w:t>
            </w:r>
            <w:proofErr w:type="spellStart"/>
            <w:r>
              <w:rPr>
                <w:rFonts w:ascii="Comic Sans MS" w:hAnsi="Comic Sans MS"/>
                <w:color w:val="FF0000"/>
              </w:rPr>
              <w:t>au-ou</w:t>
            </w:r>
            <w:proofErr w:type="spellEnd"/>
            <w:r>
              <w:rPr>
                <w:rFonts w:ascii="Comic Sans MS" w:hAnsi="Comic Sans MS"/>
                <w:color w:val="FF0000"/>
              </w:rPr>
              <w:t>-</w:t>
            </w:r>
          </w:p>
        </w:tc>
      </w:tr>
      <w:tr w:rsidR="001F5FEC" w:rsidTr="008246C6">
        <w:trPr>
          <w:gridAfter w:val="1"/>
          <w:wAfter w:w="576" w:type="dxa"/>
        </w:trPr>
        <w:tc>
          <w:tcPr>
            <w:tcW w:w="8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 w:rsidP="00810828">
            <w:pPr>
              <w:spacing w:after="0" w:line="240" w:lineRule="auto"/>
              <w:rPr>
                <w:i/>
              </w:rPr>
            </w:pP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ategorie </w:t>
            </w:r>
            <w:proofErr w:type="spellStart"/>
            <w:r>
              <w:rPr>
                <w:i/>
              </w:rPr>
              <w:t>nr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oorden nieuwe categorie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tegorie nr.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zlkls</w:t>
            </w:r>
            <w:proofErr w:type="spellEnd"/>
            <w:r>
              <w:rPr>
                <w:i/>
              </w:rPr>
              <w:t xml:space="preserve"> automatiseren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be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5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tong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staa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3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voordeel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klauw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Ei/ij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feit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zou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Au/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nl-NL"/>
              </w:rP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mouw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pStyle w:val="Geenafstand"/>
              <w:spacing w:line="276" w:lineRule="auto"/>
            </w:pPr>
            <w:r>
              <w:t>Hij morst op het kleed                                         Cat: ij/ei, 1,7,7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goe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trouw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v/f,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vuis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6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roeiboot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grauw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2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slecht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goud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Au/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nl-NL"/>
              </w:rP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nauw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8246C6" w:rsidP="00810828">
            <w:pPr>
              <w:spacing w:after="0" w:line="240" w:lineRule="auto"/>
            </w:pPr>
            <w:r>
              <w:t>De fuut is dood                                                            Cat: f/v, 7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blin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 xml:space="preserve">1 hak, </w:t>
            </w:r>
            <w:proofErr w:type="spellStart"/>
            <w:r>
              <w:t>schr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schrapt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8246C6" w:rsidP="00810828">
            <w:pPr>
              <w:spacing w:after="0" w:line="240" w:lineRule="auto"/>
            </w:pPr>
            <w:r>
              <w:t>1,</w:t>
            </w:r>
            <w:r w:rsidR="001F5FEC">
              <w:t>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8246C6" w:rsidP="00810828">
            <w:pPr>
              <w:spacing w:after="0" w:line="240" w:lineRule="auto"/>
            </w:pPr>
            <w:r>
              <w:t>wors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f/v,4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flink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bosbouw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8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opnieuw</w:t>
            </w: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  <w:r>
              <w:t>,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 w:line="240" w:lineRule="auto"/>
            </w:pPr>
            <w:r>
              <w:t>hou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F5FEC" w:rsidRDefault="001F5FEC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F5FEC" w:rsidRDefault="001F5FEC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5FEC" w:rsidRDefault="001F5FEC" w:rsidP="00810828">
            <w:pPr>
              <w:spacing w:after="0" w:line="240" w:lineRule="auto"/>
            </w:pPr>
          </w:p>
        </w:tc>
      </w:tr>
      <w:tr w:rsidR="001F5FEC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FEC" w:rsidRDefault="001F5FEC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F5FEC" w:rsidRDefault="008246C6" w:rsidP="00810828">
            <w:pPr>
              <w:spacing w:after="0" w:line="240" w:lineRule="auto"/>
            </w:pPr>
            <w:r>
              <w:t>Paul schrikt van de knal                                              Cat: au/</w:t>
            </w:r>
            <w:proofErr w:type="spellStart"/>
            <w:r>
              <w:t>ou</w:t>
            </w:r>
            <w:proofErr w:type="spellEnd"/>
            <w:r>
              <w:t>, 1hak,</w:t>
            </w:r>
            <w:proofErr w:type="spellStart"/>
            <w:r>
              <w:t>schr</w:t>
            </w:r>
            <w:proofErr w:type="spellEnd"/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o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geest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5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uitgang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flauw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Ei/ij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plein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bouwdoos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3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alweer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Au/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nl-NL"/>
              </w:rP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auto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Mijn vriend heet Gijs                                            Cat: ei/ei, 7, ei/ij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rij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7,1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verst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veel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trouw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flauw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Au/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nl-NL"/>
              </w:rPr>
              <w:t>ou</w:t>
            </w:r>
            <w:proofErr w:type="spellEnd"/>
            <w:r>
              <w:rPr>
                <w:rFonts w:asciiTheme="minorHAnsi" w:eastAsiaTheme="minorEastAsia" w:hAnsiTheme="minorHAnsi" w:cstheme="minorBidi"/>
                <w:lang w:eastAsia="nl-NL"/>
              </w:rPr>
              <w:t>,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stou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 xml:space="preserve">1 </w:t>
            </w:r>
            <w:proofErr w:type="spellStart"/>
            <w:r>
              <w:t>vr</w:t>
            </w:r>
            <w:proofErr w:type="spellEnd"/>
            <w:r>
              <w:t xml:space="preserve"> flat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tulp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246C6" w:rsidRDefault="008246C6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Au/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nl-NL"/>
              </w:rP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  <w:r>
              <w:rPr>
                <w:rFonts w:asciiTheme="minorHAnsi" w:eastAsiaTheme="minorEastAsia" w:hAnsiTheme="minorHAnsi" w:cstheme="minorBidi"/>
                <w:lang w:eastAsia="nl-NL"/>
              </w:rPr>
              <w:t>miauw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De stad is een eind weg                                           Cat: 7,ei/ij,7</w:t>
            </w:r>
          </w:p>
        </w:tc>
      </w:tr>
      <w:tr w:rsidR="008246C6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1 vr.</w:t>
            </w:r>
          </w:p>
          <w:p w:rsidR="008246C6" w:rsidRDefault="008246C6" w:rsidP="00810828">
            <w:pPr>
              <w:spacing w:after="0" w:line="240" w:lineRule="auto"/>
            </w:pPr>
            <w:r>
              <w:t>fla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1</w:t>
            </w:r>
          </w:p>
          <w:p w:rsidR="008246C6" w:rsidRDefault="008246C6" w:rsidP="00810828">
            <w:pPr>
              <w:spacing w:after="0" w:line="240" w:lineRule="auto"/>
            </w:pPr>
            <w:r>
              <w:t>-</w:t>
            </w:r>
            <w:proofErr w:type="spellStart"/>
            <w:r>
              <w:t>f-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ei</w:t>
            </w:r>
          </w:p>
          <w:p w:rsidR="008246C6" w:rsidRDefault="008246C6" w:rsidP="00810828">
            <w:pPr>
              <w:spacing w:after="0" w:line="240" w:lineRule="auto"/>
            </w:pPr>
            <w:r>
              <w:t>ij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au</w:t>
            </w:r>
          </w:p>
          <w:p w:rsidR="008246C6" w:rsidRDefault="008246C6" w:rsidP="00810828">
            <w:pPr>
              <w:spacing w:after="0" w:line="240" w:lineRule="auto"/>
            </w:pPr>
            <w:proofErr w:type="spellStart"/>
            <w:r>
              <w:t>ou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f/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 xml:space="preserve"> 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 w:rsidRPr="00A42F50">
              <w:t>x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 w:rsidRPr="00A42F50">
              <w:rPr>
                <w:highlight w:val="lightGray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  <w:highlight w:val="lightGray"/>
              </w:rP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</w:trPr>
        <w:tc>
          <w:tcPr>
            <w:tcW w:w="9255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dictee  klas: 1    niet klankzuivere periode         Maand 5          week 19   </w:t>
            </w:r>
          </w:p>
          <w:p w:rsidR="008246C6" w:rsidRDefault="007D61C2" w:rsidP="0081082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*herhalen </w:t>
            </w:r>
            <w:proofErr w:type="spellStart"/>
            <w:r>
              <w:rPr>
                <w:rFonts w:ascii="Comic Sans MS" w:hAnsi="Comic Sans MS"/>
                <w:color w:val="FF0000"/>
              </w:rPr>
              <w:t>cat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1 </w:t>
            </w:r>
            <w:proofErr w:type="spellStart"/>
            <w:r>
              <w:rPr>
                <w:rFonts w:ascii="Comic Sans MS" w:hAnsi="Comic Sans MS"/>
                <w:color w:val="FF0000"/>
              </w:rPr>
              <w:t>tm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8, au/</w:t>
            </w:r>
            <w:proofErr w:type="spellStart"/>
            <w:r>
              <w:rPr>
                <w:rFonts w:ascii="Comic Sans MS" w:hAnsi="Comic Sans MS"/>
                <w:color w:val="FF0000"/>
              </w:rPr>
              <w:t>ou</w:t>
            </w:r>
            <w:proofErr w:type="spellEnd"/>
            <w:r>
              <w:rPr>
                <w:rFonts w:ascii="Comic Sans MS" w:hAnsi="Comic Sans MS"/>
                <w:color w:val="FF0000"/>
              </w:rPr>
              <w:t>, ei/ij, f/v, samengesteld</w:t>
            </w:r>
          </w:p>
        </w:tc>
      </w:tr>
      <w:tr w:rsidR="008246C6" w:rsidTr="008246C6">
        <w:trPr>
          <w:gridAfter w:val="1"/>
          <w:wAfter w:w="576" w:type="dxa"/>
        </w:trPr>
        <w:tc>
          <w:tcPr>
            <w:tcW w:w="8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6C6" w:rsidRDefault="008246C6" w:rsidP="00810828">
            <w:pPr>
              <w:spacing w:after="0" w:line="240" w:lineRule="auto"/>
              <w:rPr>
                <w:i/>
              </w:rPr>
            </w:pP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ategorie </w:t>
            </w:r>
            <w:proofErr w:type="spellStart"/>
            <w:r>
              <w:rPr>
                <w:i/>
              </w:rPr>
              <w:t>nr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oorden nieuwe categorie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tegorie nr.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zlkls</w:t>
            </w:r>
            <w:proofErr w:type="spellEnd"/>
            <w:r>
              <w:rPr>
                <w:i/>
              </w:rPr>
              <w:t xml:space="preserve"> automatiseren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Samengesteld, ei/ij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glijbaan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brand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Ei/ij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schijnt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8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nieuwe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Vel (vergelijk fel)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pStyle w:val="Geenafstand"/>
              <w:spacing w:line="276" w:lineRule="auto"/>
            </w:pPr>
            <w:r>
              <w:t>Mijn voet is erg vuil                                                Cat: v/f,v/f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Samengesteld,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voetbal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v/f,au/</w:t>
            </w:r>
            <w:proofErr w:type="spellStart"/>
            <w:r>
              <w:t>ou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vrouw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6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groeit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5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langs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246C6" w:rsidRDefault="008246C6" w:rsidP="00810828">
            <w:pPr>
              <w:spacing w:after="0" w:line="240" w:lineRule="auto"/>
            </w:pP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 xml:space="preserve">De berg is erg steil                                                        Cat: 1 </w:t>
            </w:r>
            <w:proofErr w:type="spellStart"/>
            <w:r>
              <w:t>vr</w:t>
            </w:r>
            <w:proofErr w:type="spellEnd"/>
            <w:r>
              <w:t xml:space="preserve"> flat, ei/ij</w:t>
            </w:r>
          </w:p>
        </w:tc>
      </w:tr>
      <w:tr w:rsidR="008246C6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Samengesteld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CD0961">
            <w:pPr>
              <w:spacing w:after="0" w:line="240" w:lineRule="auto"/>
            </w:pPr>
            <w:r>
              <w:t>zwembroek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2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46C6" w:rsidRDefault="008246C6" w:rsidP="00810828">
            <w:pPr>
              <w:spacing w:after="0" w:line="240" w:lineRule="auto"/>
            </w:pPr>
            <w:r>
              <w:t>krach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f</w:t>
            </w:r>
            <w:r>
              <w:t>el (vergelijk vel)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baard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Het feest is voorbij                                                    Cat: f/v,f/v,ei/ij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o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zeepsop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4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drank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Ei/ij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zeil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 hak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plons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veel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De zon schijnt fel                                                       Cat: ei/ij, f/v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rij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,v/f,au/</w:t>
            </w:r>
            <w:proofErr w:type="spellStart"/>
            <w:r>
              <w:t>ou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vouwstoel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jouw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Ei/ij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drijf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3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voornaam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voe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Mijn vel doet pijn van de zon                                    Cat: v/f, ei/ij</w:t>
            </w:r>
          </w:p>
        </w:tc>
      </w:tr>
      <w:tr w:rsidR="007D61C2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 vr.</w:t>
            </w:r>
          </w:p>
          <w:p w:rsidR="007D61C2" w:rsidRDefault="007D61C2" w:rsidP="00810828">
            <w:pPr>
              <w:spacing w:after="0" w:line="240" w:lineRule="auto"/>
            </w:pPr>
            <w:r>
              <w:t>fla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</w:t>
            </w:r>
          </w:p>
          <w:p w:rsidR="007D61C2" w:rsidRDefault="007D61C2" w:rsidP="00810828">
            <w:pPr>
              <w:spacing w:after="0" w:line="240" w:lineRule="auto"/>
            </w:pPr>
            <w:r>
              <w:t>-</w:t>
            </w:r>
            <w:proofErr w:type="spellStart"/>
            <w:r>
              <w:t>f-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ei</w:t>
            </w:r>
          </w:p>
          <w:p w:rsidR="007D61C2" w:rsidRDefault="007D61C2" w:rsidP="00810828">
            <w:pPr>
              <w:spacing w:after="0" w:line="240" w:lineRule="auto"/>
            </w:pPr>
            <w:r>
              <w:t>ij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au</w:t>
            </w:r>
          </w:p>
          <w:p w:rsidR="007D61C2" w:rsidRDefault="007D61C2" w:rsidP="00810828">
            <w:pPr>
              <w:spacing w:after="0" w:line="240" w:lineRule="auto"/>
            </w:pPr>
            <w:proofErr w:type="spellStart"/>
            <w:r>
              <w:t>ou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f/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 xml:space="preserve"> 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 w:rsidRPr="00A42F50">
              <w:t>x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Pr="00A42F50" w:rsidRDefault="007D61C2" w:rsidP="00810828">
            <w:pPr>
              <w:spacing w:after="0" w:line="240" w:lineRule="auto"/>
            </w:pPr>
            <w:r w:rsidRPr="00A42F50"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</w:trPr>
        <w:tc>
          <w:tcPr>
            <w:tcW w:w="9255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dictee  klas: 1    niet klankzuivere periode         Maand 5          week 20   </w:t>
            </w:r>
          </w:p>
          <w:p w:rsidR="007D61C2" w:rsidRDefault="007D61C2" w:rsidP="0081082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*herhalen </w:t>
            </w:r>
            <w:proofErr w:type="spellStart"/>
            <w:r>
              <w:rPr>
                <w:rFonts w:ascii="Comic Sans MS" w:hAnsi="Comic Sans MS"/>
                <w:color w:val="FF0000"/>
              </w:rPr>
              <w:t>cat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1 </w:t>
            </w:r>
            <w:proofErr w:type="spellStart"/>
            <w:r>
              <w:rPr>
                <w:rFonts w:ascii="Comic Sans MS" w:hAnsi="Comic Sans MS"/>
                <w:color w:val="FF0000"/>
              </w:rPr>
              <w:t>tm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8, au/</w:t>
            </w:r>
            <w:proofErr w:type="spellStart"/>
            <w:r>
              <w:rPr>
                <w:rFonts w:ascii="Comic Sans MS" w:hAnsi="Comic Sans MS"/>
                <w:color w:val="FF0000"/>
              </w:rPr>
              <w:t>ou</w:t>
            </w:r>
            <w:proofErr w:type="spellEnd"/>
            <w:r>
              <w:rPr>
                <w:rFonts w:ascii="Comic Sans MS" w:hAnsi="Comic Sans MS"/>
                <w:color w:val="FF0000"/>
              </w:rPr>
              <w:t>, ei/ij, f/v, samengesteld</w:t>
            </w:r>
          </w:p>
        </w:tc>
      </w:tr>
      <w:tr w:rsidR="007D61C2" w:rsidTr="008246C6">
        <w:trPr>
          <w:gridAfter w:val="1"/>
          <w:wAfter w:w="576" w:type="dxa"/>
        </w:trPr>
        <w:tc>
          <w:tcPr>
            <w:tcW w:w="8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  <w:rPr>
                <w:i/>
              </w:rPr>
            </w:pP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ategorie </w:t>
            </w:r>
            <w:proofErr w:type="spellStart"/>
            <w:r>
              <w:rPr>
                <w:i/>
              </w:rPr>
              <w:t>nr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oorden nieuwe categorie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tegorie nr.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zlkls</w:t>
            </w:r>
            <w:proofErr w:type="spellEnd"/>
            <w:r>
              <w:rPr>
                <w:i/>
              </w:rPr>
              <w:t xml:space="preserve"> automatiseren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6,Samengesteld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roeiboot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 xml:space="preserve">1 </w:t>
            </w:r>
            <w:proofErr w:type="spellStart"/>
            <w:r>
              <w:t>vr</w:t>
            </w:r>
            <w:proofErr w:type="spellEnd"/>
            <w:r>
              <w:t xml:space="preserve"> flat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worm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3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voordeel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lied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vijg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pStyle w:val="Geenafstand"/>
              <w:spacing w:line="276" w:lineRule="auto"/>
            </w:pPr>
            <w:r>
              <w:t>Ik blijf hier in de pauze                                            Cat: ei/ij, au/</w:t>
            </w:r>
            <w:proofErr w:type="spellStart"/>
            <w:r>
              <w:t>ou</w:t>
            </w:r>
            <w:proofErr w:type="spellEnd"/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,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trandbal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5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streng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saus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2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aandach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  <w:r>
              <w:t>Ei/ij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  <w:r>
              <w:t>prijs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CD0961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CD0961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Ik lust die vijg wel                                                        Cat ei/ij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,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peelgoed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6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kraai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,v/f,7,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traatfees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2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zach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v/f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fijn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CD0961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CD0961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Hij reist met de auto                                              Cat: ei/ij, au/</w:t>
            </w:r>
            <w:proofErr w:type="spellStart"/>
            <w:r>
              <w:t>ou</w:t>
            </w:r>
            <w:proofErr w:type="spellEnd"/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o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,6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hooiberg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4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dankbaar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,7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zandbak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Ou/au, 7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koud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8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leeuw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 xml:space="preserve">Mijn schrift is vuil                                                           Cat: </w:t>
            </w:r>
            <w:proofErr w:type="spellStart"/>
            <w:r>
              <w:t>schr</w:t>
            </w:r>
            <w:proofErr w:type="spellEnd"/>
            <w:r>
              <w:t>, 1, v/f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8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rij</w:t>
            </w:r>
          </w:p>
        </w:tc>
        <w:tc>
          <w:tcPr>
            <w:tcW w:w="237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Samengesteld,7</w:t>
            </w:r>
          </w:p>
        </w:tc>
        <w:tc>
          <w:tcPr>
            <w:tcW w:w="198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handdoek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5,1</w:t>
            </w:r>
          </w:p>
        </w:tc>
        <w:tc>
          <w:tcPr>
            <w:tcW w:w="21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angs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 hak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dans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fruit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f/v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CD0961">
            <w:pPr>
              <w:spacing w:after="0" w:line="240" w:lineRule="auto"/>
            </w:pPr>
            <w:r>
              <w:t>vork</w:t>
            </w: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/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rPr>
          <w:gridAfter w:val="1"/>
          <w:wAfter w:w="57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D61C2" w:rsidRDefault="007D61C2" w:rsidP="00810828">
            <w:pPr>
              <w:spacing w:after="0" w:line="240" w:lineRule="auto"/>
              <w:rPr>
                <w:i/>
                <w:sz w:val="32"/>
                <w:szCs w:val="32"/>
              </w:rPr>
            </w:pPr>
          </w:p>
        </w:tc>
        <w:tc>
          <w:tcPr>
            <w:tcW w:w="844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Ik dans op de rand van de zandbak                            Cat: 7,samengesteld,7</w:t>
            </w:r>
          </w:p>
        </w:tc>
      </w:tr>
      <w:tr w:rsidR="007D61C2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 vr.</w:t>
            </w:r>
          </w:p>
          <w:p w:rsidR="007D61C2" w:rsidRDefault="007D61C2" w:rsidP="00810828">
            <w:pPr>
              <w:spacing w:after="0" w:line="240" w:lineRule="auto"/>
            </w:pPr>
            <w:r>
              <w:t>fla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</w:t>
            </w:r>
          </w:p>
          <w:p w:rsidR="007D61C2" w:rsidRDefault="007D61C2" w:rsidP="00810828">
            <w:pPr>
              <w:spacing w:after="0" w:line="240" w:lineRule="auto"/>
            </w:pPr>
            <w:r>
              <w:t>-</w:t>
            </w:r>
            <w:proofErr w:type="spellStart"/>
            <w:r>
              <w:t>f-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ei</w:t>
            </w:r>
          </w:p>
          <w:p w:rsidR="007D61C2" w:rsidRDefault="007D61C2" w:rsidP="00810828">
            <w:pPr>
              <w:spacing w:after="0" w:line="240" w:lineRule="auto"/>
            </w:pPr>
            <w:r>
              <w:t>ij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au</w:t>
            </w:r>
          </w:p>
          <w:p w:rsidR="007D61C2" w:rsidRDefault="007D61C2" w:rsidP="00810828">
            <w:pPr>
              <w:spacing w:after="0" w:line="240" w:lineRule="auto"/>
            </w:pPr>
            <w:proofErr w:type="spellStart"/>
            <w:r>
              <w:t>ou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f/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  <w:tr w:rsidR="007D61C2" w:rsidTr="008246C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 xml:space="preserve"> 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 w:rsidRPr="00A42F50">
              <w:t>x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Pr="00A42F50" w:rsidRDefault="007D61C2" w:rsidP="00810828">
            <w:pPr>
              <w:spacing w:after="0" w:line="240" w:lineRule="auto"/>
            </w:pPr>
            <w:r w:rsidRPr="00A42F50">
              <w:t>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C2" w:rsidRDefault="007D61C2" w:rsidP="00810828">
            <w:pPr>
              <w:spacing w:after="0" w:line="240" w:lineRule="auto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C2" w:rsidRDefault="007D61C2" w:rsidP="00810828">
            <w:pPr>
              <w:spacing w:after="0" w:line="240" w:lineRule="auto"/>
            </w:pPr>
          </w:p>
        </w:tc>
      </w:tr>
    </w:tbl>
    <w:p w:rsidR="00BC2574" w:rsidRDefault="00BC2574"/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C2" w:rsidRDefault="007D61C2" w:rsidP="007D61C2">
      <w:pPr>
        <w:spacing w:after="0" w:line="240" w:lineRule="auto"/>
      </w:pPr>
      <w:r>
        <w:separator/>
      </w:r>
    </w:p>
  </w:endnote>
  <w:endnote w:type="continuationSeparator" w:id="0">
    <w:p w:rsidR="007D61C2" w:rsidRDefault="007D61C2" w:rsidP="007D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C2" w:rsidRDefault="007D61C2">
    <w:pPr>
      <w:pStyle w:val="Voettekst"/>
    </w:pPr>
    <w:r>
      <w:t xml:space="preserve">Zo leer je kinderen lezen en spellen                                                         </w:t>
    </w:r>
    <w:proofErr w:type="spellStart"/>
    <w:r>
      <w:t>annelien</w:t>
    </w:r>
    <w:proofErr w:type="spellEnd"/>
    <w:r>
      <w:t xml:space="preserve"> </w:t>
    </w:r>
    <w:proofErr w:type="spellStart"/>
    <w:r>
      <w:t>lammers</w:t>
    </w:r>
    <w:proofErr w:type="spellEnd"/>
  </w:p>
  <w:p w:rsidR="007D61C2" w:rsidRDefault="007D61C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C2" w:rsidRDefault="007D61C2" w:rsidP="007D61C2">
      <w:pPr>
        <w:spacing w:after="0" w:line="240" w:lineRule="auto"/>
      </w:pPr>
      <w:r>
        <w:separator/>
      </w:r>
    </w:p>
  </w:footnote>
  <w:footnote w:type="continuationSeparator" w:id="0">
    <w:p w:rsidR="007D61C2" w:rsidRDefault="007D61C2" w:rsidP="007D6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EB9"/>
    <w:rsid w:val="001F5FEC"/>
    <w:rsid w:val="007D61C2"/>
    <w:rsid w:val="00810828"/>
    <w:rsid w:val="00811EE8"/>
    <w:rsid w:val="008246C6"/>
    <w:rsid w:val="00855D54"/>
    <w:rsid w:val="00A42F50"/>
    <w:rsid w:val="00B43EB9"/>
    <w:rsid w:val="00BC2574"/>
    <w:rsid w:val="00CC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3EB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B43EB9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semiHidden/>
    <w:unhideWhenUsed/>
    <w:rsid w:val="007D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61C2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D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1C2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61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A1B1-BB94-47D2-86E8-3C4C4332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1</cp:revision>
  <dcterms:created xsi:type="dcterms:W3CDTF">2012-03-14T10:01:00Z</dcterms:created>
  <dcterms:modified xsi:type="dcterms:W3CDTF">2012-03-14T11:18:00Z</dcterms:modified>
</cp:coreProperties>
</file>